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any programmers use forms of Agile software development where the various stages of formal software development are more integrated together into short cycles that take a few weeks rather than years.</w:t>
        <w:br/>
        <w:t>For example, when a bug in a compiler can make it crash when parsing some large source file, a simplification of the test case that results in only few lines from the original source file can be sufficient to reproduce the same crash.</w:t>
        <w:br/>
        <w:t>There exist a lot of different approaches for each of those tasks.</w:t>
        <w:br/>
        <w:t>Some of these factors include:</w:t>
        <w:br/>
        <w:t xml:space="preserve"> The presentation aspects of this (such as indents, line breaks, color highlighting, and so on) are often handled by the source code editor, but the content aspects reflect the programmer's talent and skills.</w:t>
        <w:br/>
        <w:t>To produce machine code, the source code must either be compiled or transpiled.</w:t>
        <w:br/>
        <w:t>Relatedly, software engineering combines engineering techniques and principles with software development.</w:t>
        <w:br/>
        <w:t>Integrated development environments (IDEs) aim to integrate all such help.</w:t>
        <w:br/>
        <w:t>They are the building blocks for all software, from the simplest applications to the most sophisticated ones.</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Trial-and-error/divide-and-conquer is needed: the programmer will try to remove some parts of the original test case and check if the problem still exists.</w:t>
        <w:br/>
        <w:t xml:space="preserve"> Debugging is a very important task in the software development process since having defects in a program can have significant consequences for its users.</w:t>
        <w:br/>
        <w:t>Trial-and-error/divide-and-conquer is needed: the programmer will try to remove some parts of the original test case and check if the problem still exists.</w:t>
        <w:br/>
        <w:t>One approach popular for requirements analysis is Use Case analysis.</w:t>
        <w:br/>
        <w:t xml:space="preserve"> The first computer program is generally dated to 1843, when mathematician Ada Lovelace published an algorithm to calculate a sequence of Bernoulli numbers, intended to be carried out by Charles Babbage's Analytical Engine.</w:t>
        <w:br/>
        <w:t xml:space="preserve"> High-level languages made the process of developing a program simpler and more understandable, and less bound to the underlying hardwa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